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42" w:rsidRPr="00606B8B" w:rsidRDefault="00606B8B" w:rsidP="00606B8B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</w:t>
      </w:r>
      <w:r w:rsidR="00417442" w:rsidRPr="00606B8B">
        <w:rPr>
          <w:b/>
          <w:sz w:val="28"/>
          <w:szCs w:val="28"/>
        </w:rPr>
        <w:t>РФ</w:t>
      </w:r>
    </w:p>
    <w:p w:rsidR="003303FC" w:rsidRPr="00606B8B" w:rsidRDefault="00417442" w:rsidP="00417442">
      <w:pPr>
        <w:jc w:val="center"/>
        <w:rPr>
          <w:b/>
          <w:sz w:val="28"/>
          <w:szCs w:val="28"/>
        </w:rPr>
      </w:pPr>
      <w:r w:rsidRPr="00606B8B">
        <w:rPr>
          <w:b/>
          <w:sz w:val="28"/>
          <w:szCs w:val="28"/>
        </w:rPr>
        <w:t xml:space="preserve">АДМИНИСТРАЦИЯ </w:t>
      </w:r>
      <w:r w:rsidR="00B0249B">
        <w:rPr>
          <w:b/>
          <w:sz w:val="28"/>
          <w:szCs w:val="28"/>
        </w:rPr>
        <w:t>СТАРОТОРОПСКОГО</w:t>
      </w:r>
      <w:r w:rsidR="003303FC" w:rsidRPr="00606B8B">
        <w:rPr>
          <w:b/>
          <w:sz w:val="28"/>
          <w:szCs w:val="28"/>
        </w:rPr>
        <w:t xml:space="preserve"> СЕЛЬСКОГО ПОСЕЛЕНИЯ</w:t>
      </w:r>
    </w:p>
    <w:p w:rsidR="00417442" w:rsidRPr="00606B8B" w:rsidRDefault="00417442" w:rsidP="00417442">
      <w:pPr>
        <w:jc w:val="center"/>
        <w:rPr>
          <w:b/>
          <w:sz w:val="28"/>
          <w:szCs w:val="28"/>
        </w:rPr>
      </w:pPr>
      <w:r w:rsidRPr="00606B8B">
        <w:rPr>
          <w:b/>
          <w:sz w:val="28"/>
          <w:szCs w:val="28"/>
        </w:rPr>
        <w:t xml:space="preserve"> ЗАПАДНОДВИНСКОГО  РАЙОНА</w:t>
      </w:r>
    </w:p>
    <w:p w:rsidR="00417442" w:rsidRPr="00606B8B" w:rsidRDefault="00417442" w:rsidP="00417442">
      <w:pPr>
        <w:jc w:val="center"/>
        <w:rPr>
          <w:b/>
          <w:sz w:val="28"/>
          <w:szCs w:val="28"/>
        </w:rPr>
      </w:pPr>
      <w:r w:rsidRPr="00606B8B">
        <w:rPr>
          <w:b/>
          <w:sz w:val="28"/>
          <w:szCs w:val="28"/>
        </w:rPr>
        <w:t>ТВЕРСКОЙ ОБЛАСТИ</w:t>
      </w:r>
    </w:p>
    <w:p w:rsidR="00417442" w:rsidRPr="00606B8B" w:rsidRDefault="00417442" w:rsidP="00417442">
      <w:pPr>
        <w:jc w:val="center"/>
        <w:rPr>
          <w:b/>
          <w:sz w:val="28"/>
          <w:szCs w:val="28"/>
        </w:rPr>
      </w:pPr>
    </w:p>
    <w:p w:rsidR="00417442" w:rsidRPr="00606B8B" w:rsidRDefault="00120C7B" w:rsidP="00120C7B">
      <w:pPr>
        <w:jc w:val="center"/>
        <w:rPr>
          <w:b/>
          <w:sz w:val="28"/>
          <w:szCs w:val="28"/>
        </w:rPr>
      </w:pPr>
      <w:r w:rsidRPr="00606B8B">
        <w:rPr>
          <w:b/>
          <w:sz w:val="28"/>
          <w:szCs w:val="28"/>
        </w:rPr>
        <w:t>ПОСТАНОВЛЕ</w:t>
      </w:r>
      <w:r w:rsidR="00417442" w:rsidRPr="00606B8B">
        <w:rPr>
          <w:b/>
          <w:sz w:val="28"/>
          <w:szCs w:val="28"/>
        </w:rPr>
        <w:t>НИЕ</w:t>
      </w:r>
    </w:p>
    <w:p w:rsidR="00417442" w:rsidRPr="005D7509" w:rsidRDefault="00417442" w:rsidP="00417442">
      <w:pPr>
        <w:jc w:val="center"/>
      </w:pPr>
    </w:p>
    <w:p w:rsidR="00417442" w:rsidRPr="005D7509" w:rsidRDefault="00417442" w:rsidP="00417442">
      <w:r w:rsidRPr="005D7509">
        <w:t xml:space="preserve">              </w:t>
      </w:r>
      <w:r w:rsidR="00B0249B">
        <w:t>22.12</w:t>
      </w:r>
      <w:r w:rsidR="00606B8B">
        <w:t>.</w:t>
      </w:r>
      <w:r w:rsidR="00B0249B">
        <w:t>2017</w:t>
      </w:r>
      <w:r w:rsidRPr="005D7509">
        <w:t xml:space="preserve"> г.                          </w:t>
      </w:r>
      <w:r w:rsidR="005D7509">
        <w:t xml:space="preserve">                </w:t>
      </w:r>
      <w:r w:rsidR="00B0249B">
        <w:t>п</w:t>
      </w:r>
      <w:proofErr w:type="gramStart"/>
      <w:r w:rsidR="00B0249B">
        <w:t>.С</w:t>
      </w:r>
      <w:proofErr w:type="gramEnd"/>
      <w:r w:rsidR="00B0249B">
        <w:t>тарая Торопа</w:t>
      </w:r>
      <w:r w:rsidR="003303FC">
        <w:t xml:space="preserve">            </w:t>
      </w:r>
      <w:r w:rsidR="00606B8B">
        <w:t xml:space="preserve">                </w:t>
      </w:r>
      <w:r w:rsidR="003303FC">
        <w:t xml:space="preserve">  </w:t>
      </w:r>
      <w:r w:rsidRPr="005D7509">
        <w:t xml:space="preserve">№ </w:t>
      </w:r>
      <w:r w:rsidR="00B0249B">
        <w:t>70</w:t>
      </w:r>
    </w:p>
    <w:p w:rsidR="00417442" w:rsidRPr="005D7509" w:rsidRDefault="00417442" w:rsidP="00417442"/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О внесении изменений в постановление Администрации </w:t>
      </w:r>
    </w:p>
    <w:p w:rsidR="00417442" w:rsidRPr="005D7509" w:rsidRDefault="00B0249B" w:rsidP="00417442">
      <w:pPr>
        <w:rPr>
          <w:b/>
        </w:rPr>
      </w:pPr>
      <w:proofErr w:type="spellStart"/>
      <w:r>
        <w:rPr>
          <w:b/>
        </w:rPr>
        <w:t>Староторопского</w:t>
      </w:r>
      <w:proofErr w:type="spellEnd"/>
      <w:r w:rsidR="003303FC">
        <w:rPr>
          <w:b/>
        </w:rPr>
        <w:t xml:space="preserve"> сельского поселения от </w:t>
      </w:r>
      <w:r>
        <w:rPr>
          <w:b/>
        </w:rPr>
        <w:t>14.11</w:t>
      </w:r>
      <w:r w:rsidR="003303FC">
        <w:rPr>
          <w:b/>
        </w:rPr>
        <w:t>.201</w:t>
      </w:r>
      <w:r>
        <w:rPr>
          <w:b/>
        </w:rPr>
        <w:t>6</w:t>
      </w:r>
      <w:r w:rsidR="003303FC">
        <w:rPr>
          <w:b/>
        </w:rPr>
        <w:t>г №</w:t>
      </w:r>
      <w:r>
        <w:rPr>
          <w:b/>
        </w:rPr>
        <w:t>62-5</w:t>
      </w:r>
    </w:p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«О комиссии по соблюдению требований </w:t>
      </w:r>
      <w:proofErr w:type="gramStart"/>
      <w:r w:rsidRPr="005D7509">
        <w:rPr>
          <w:b/>
        </w:rPr>
        <w:t>к</w:t>
      </w:r>
      <w:proofErr w:type="gramEnd"/>
      <w:r w:rsidRPr="005D7509">
        <w:rPr>
          <w:b/>
        </w:rPr>
        <w:t xml:space="preserve"> служебному </w:t>
      </w:r>
    </w:p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поведению муниципальных служащих и урегулированию </w:t>
      </w:r>
    </w:p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конфликта интересов на муниципальной службе </w:t>
      </w:r>
      <w:proofErr w:type="gramStart"/>
      <w:r w:rsidRPr="005D7509">
        <w:rPr>
          <w:b/>
        </w:rPr>
        <w:t>в</w:t>
      </w:r>
      <w:proofErr w:type="gramEnd"/>
      <w:r w:rsidRPr="005D7509">
        <w:rPr>
          <w:b/>
        </w:rPr>
        <w:t xml:space="preserve"> </w:t>
      </w:r>
    </w:p>
    <w:p w:rsidR="00417442" w:rsidRPr="005D7509" w:rsidRDefault="00417442" w:rsidP="00417442">
      <w:pPr>
        <w:rPr>
          <w:b/>
        </w:rPr>
      </w:pPr>
      <w:r w:rsidRPr="005D7509">
        <w:rPr>
          <w:b/>
        </w:rPr>
        <w:t xml:space="preserve">Администрации </w:t>
      </w:r>
      <w:proofErr w:type="spellStart"/>
      <w:r w:rsidR="00B0249B">
        <w:rPr>
          <w:b/>
        </w:rPr>
        <w:t>Староторопского</w:t>
      </w:r>
      <w:proofErr w:type="spellEnd"/>
      <w:r w:rsidR="003303FC">
        <w:rPr>
          <w:b/>
        </w:rPr>
        <w:t xml:space="preserve"> сельского поселения</w:t>
      </w:r>
      <w:r w:rsidRPr="005D7509">
        <w:rPr>
          <w:b/>
        </w:rPr>
        <w:t>»</w:t>
      </w:r>
    </w:p>
    <w:p w:rsidR="00417442" w:rsidRPr="005D7509" w:rsidRDefault="00417442" w:rsidP="00417442">
      <w:pPr>
        <w:rPr>
          <w:b/>
        </w:rPr>
      </w:pPr>
    </w:p>
    <w:p w:rsidR="00417442" w:rsidRPr="005D7509" w:rsidRDefault="00417442" w:rsidP="00417442">
      <w:pPr>
        <w:rPr>
          <w:b/>
        </w:rPr>
      </w:pPr>
    </w:p>
    <w:p w:rsidR="0060311A" w:rsidRDefault="0060311A" w:rsidP="0060311A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5D7509">
        <w:t xml:space="preserve">Руководствуясь  Федеральным </w:t>
      </w:r>
      <w:hyperlink r:id="rId6" w:history="1">
        <w:r w:rsidRPr="005D7509">
          <w:rPr>
            <w:color w:val="0000FF"/>
          </w:rPr>
          <w:t>законом</w:t>
        </w:r>
      </w:hyperlink>
      <w:r w:rsidRPr="005D7509">
        <w:t xml:space="preserve"> от 25 декабря 2008 г. N 273-ФЗ "О противодействии коррупции", Федеральным </w:t>
      </w:r>
      <w:hyperlink r:id="rId7" w:history="1">
        <w:r w:rsidRPr="005D7509">
          <w:rPr>
            <w:color w:val="0000FF"/>
          </w:rPr>
          <w:t>законом</w:t>
        </w:r>
      </w:hyperlink>
      <w:r w:rsidRPr="005D7509">
        <w:t xml:space="preserve"> от 2 марта 2007 г. N 25-ФЗ "О муниципальной службе в Российской Федерации", Указом Президента РФ от 01.07.2010 N 821 (ред. от </w:t>
      </w:r>
      <w:r w:rsidR="005D7509">
        <w:t>22.12</w:t>
      </w:r>
      <w:r w:rsidRPr="005D7509">
        <w:t>.2015) "О комиссиях по соблюдению требований к служебному поведению федеральных государственных служащих и урегулированию конфликта интересов" (вместе с "Положением о комиссиях по соблюдению</w:t>
      </w:r>
      <w:proofErr w:type="gramEnd"/>
      <w:r w:rsidRPr="005D7509">
        <w:t xml:space="preserve"> </w:t>
      </w:r>
      <w:proofErr w:type="gramStart"/>
      <w:r w:rsidRPr="005D7509">
        <w:t xml:space="preserve">требований к служебному поведению федеральных государственных служащих и урегулированию конфликта интересов"), </w:t>
      </w:r>
      <w:hyperlink r:id="rId8" w:history="1">
        <w:r w:rsidRPr="005D7509">
          <w:rPr>
            <w:color w:val="0000FF"/>
          </w:rPr>
          <w:t>Законом</w:t>
        </w:r>
      </w:hyperlink>
      <w:r w:rsidRPr="005D7509">
        <w:t xml:space="preserve"> Тверской области от 9 ноября 2007 г. N 121-ЗО "О регулировании отдельных вопросов муниципальной службы в Тверской области", Указом Президента РФ от 22.12.2015г №650 «О порядке сообщения лицами, замещающими отдельные государственные</w:t>
      </w:r>
      <w:r w:rsidR="00F6222A" w:rsidRPr="005D7509">
        <w:t xml:space="preserve">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w:t>
      </w:r>
      <w:proofErr w:type="gramEnd"/>
      <w:r w:rsidR="00F6222A" w:rsidRPr="005D7509">
        <w:t xml:space="preserve"> должностных обязанностей, которая  приводит или может привести к конфликту интересов, и о внесении изменений в некоторые акты Президента Российской Федерации»,</w:t>
      </w:r>
      <w:r w:rsidRPr="005D7509">
        <w:t xml:space="preserve"> «</w:t>
      </w:r>
      <w:hyperlink r:id="rId9" w:history="1">
        <w:r w:rsidRPr="005D7509">
          <w:rPr>
            <w:color w:val="0000FF"/>
          </w:rPr>
          <w:t>Уставом</w:t>
        </w:r>
      </w:hyperlink>
      <w:r w:rsidRPr="005D7509">
        <w:t xml:space="preserve"> </w:t>
      </w:r>
      <w:proofErr w:type="spellStart"/>
      <w:r w:rsidR="00B0249B">
        <w:t>Староторопского</w:t>
      </w:r>
      <w:proofErr w:type="spellEnd"/>
      <w:r w:rsidR="003303FC">
        <w:t xml:space="preserve"> сельского поселения</w:t>
      </w:r>
      <w:r w:rsidRPr="005D7509">
        <w:t xml:space="preserve">, </w:t>
      </w:r>
      <w:r w:rsidRPr="005D7509">
        <w:rPr>
          <w:bCs/>
        </w:rPr>
        <w:t xml:space="preserve">в целях приведения нормативных правовых актов в соответствии с действующим законодательством, Администрация </w:t>
      </w:r>
      <w:proofErr w:type="spellStart"/>
      <w:r w:rsidR="00B0249B">
        <w:t>Староторопского</w:t>
      </w:r>
      <w:proofErr w:type="spellEnd"/>
      <w:r w:rsidR="003303FC">
        <w:rPr>
          <w:bCs/>
        </w:rPr>
        <w:t xml:space="preserve"> сельского поселения</w:t>
      </w:r>
    </w:p>
    <w:p w:rsidR="00275CE8" w:rsidRPr="005D7509" w:rsidRDefault="00275CE8" w:rsidP="0060311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6222A" w:rsidRDefault="00F6222A" w:rsidP="00A5635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5D7509">
        <w:rPr>
          <w:b/>
          <w:bCs/>
        </w:rPr>
        <w:t>ПОСТАНОВЛЯЕТ:</w:t>
      </w:r>
    </w:p>
    <w:p w:rsidR="00275CE8" w:rsidRPr="005D7509" w:rsidRDefault="00275CE8" w:rsidP="00A5635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3303FC" w:rsidRPr="00152EF5" w:rsidRDefault="003303FC" w:rsidP="00541AC8">
      <w:pPr>
        <w:pStyle w:val="a3"/>
        <w:autoSpaceDE w:val="0"/>
        <w:autoSpaceDN w:val="0"/>
        <w:adjustRightInd w:val="0"/>
        <w:jc w:val="both"/>
        <w:rPr>
          <w:bCs/>
        </w:rPr>
      </w:pPr>
    </w:p>
    <w:p w:rsidR="00F6222A" w:rsidRPr="003303FC" w:rsidRDefault="00F6222A" w:rsidP="003303F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3303FC">
        <w:rPr>
          <w:bCs/>
        </w:rPr>
        <w:t xml:space="preserve">Внести в Положение </w:t>
      </w:r>
      <w:r w:rsidR="003303FC" w:rsidRPr="003303FC">
        <w:rPr>
          <w:bCs/>
        </w:rPr>
        <w:t xml:space="preserve">о комиссии по соблюдению требований к служебному   поведению муниципальных служащих и урегулированию конфликта интересов на муниципальной службе в Администрации </w:t>
      </w:r>
      <w:proofErr w:type="spellStart"/>
      <w:r w:rsidR="00B0249B">
        <w:t>Староторопского</w:t>
      </w:r>
      <w:proofErr w:type="spellEnd"/>
      <w:r w:rsidR="003303FC" w:rsidRPr="003303FC">
        <w:rPr>
          <w:bCs/>
        </w:rPr>
        <w:t xml:space="preserve"> сельского поселения, утвержденное   постановлением Администрации  </w:t>
      </w:r>
      <w:proofErr w:type="spellStart"/>
      <w:r w:rsidR="00B0249B">
        <w:t>Староторопского</w:t>
      </w:r>
      <w:proofErr w:type="spellEnd"/>
      <w:r w:rsidR="003303FC" w:rsidRPr="003303FC">
        <w:rPr>
          <w:bCs/>
        </w:rPr>
        <w:t xml:space="preserve"> сельского поселения  </w:t>
      </w:r>
      <w:r w:rsidR="00B0249B">
        <w:rPr>
          <w:bCs/>
        </w:rPr>
        <w:t>14.11.2016</w:t>
      </w:r>
      <w:r w:rsidR="003303FC" w:rsidRPr="003303FC">
        <w:rPr>
          <w:bCs/>
        </w:rPr>
        <w:t>г №</w:t>
      </w:r>
      <w:r w:rsidR="00B0249B">
        <w:rPr>
          <w:bCs/>
        </w:rPr>
        <w:t>62-5</w:t>
      </w:r>
      <w:r w:rsidR="003303FC" w:rsidRPr="003303FC">
        <w:rPr>
          <w:bCs/>
        </w:rPr>
        <w:t xml:space="preserve">«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proofErr w:type="spellStart"/>
      <w:r w:rsidR="00B0249B">
        <w:t>Староторопского</w:t>
      </w:r>
      <w:proofErr w:type="spellEnd"/>
      <w:r w:rsidR="003303FC" w:rsidRPr="003303FC">
        <w:rPr>
          <w:bCs/>
        </w:rPr>
        <w:t xml:space="preserve"> сельского поселения</w:t>
      </w:r>
      <w:r w:rsidR="00484F2B">
        <w:rPr>
          <w:bCs/>
        </w:rPr>
        <w:t xml:space="preserve">» </w:t>
      </w:r>
      <w:r w:rsidR="003303FC" w:rsidRPr="003303FC">
        <w:rPr>
          <w:bCs/>
        </w:rPr>
        <w:t xml:space="preserve"> </w:t>
      </w:r>
      <w:r w:rsidR="003E49C2" w:rsidRPr="003303FC">
        <w:rPr>
          <w:bCs/>
        </w:rPr>
        <w:t>следующие изменения:</w:t>
      </w:r>
      <w:proofErr w:type="gramEnd"/>
    </w:p>
    <w:p w:rsidR="003E49C2" w:rsidRPr="005D7509" w:rsidRDefault="00275CE8" w:rsidP="00664632">
      <w:pPr>
        <w:ind w:firstLine="360"/>
        <w:jc w:val="both"/>
      </w:pPr>
      <w:r>
        <w:t xml:space="preserve">      </w:t>
      </w:r>
      <w:r w:rsidR="003E49C2" w:rsidRPr="00B03DF8">
        <w:rPr>
          <w:b/>
        </w:rPr>
        <w:t>а)</w:t>
      </w:r>
      <w:r w:rsidR="003E49C2" w:rsidRPr="005D7509">
        <w:t xml:space="preserve"> подпункт "б" пункта 11 дополнить абзацем следующего содержания:</w:t>
      </w:r>
    </w:p>
    <w:p w:rsidR="00417442" w:rsidRDefault="003E49C2" w:rsidP="00A56353">
      <w:pPr>
        <w:jc w:val="both"/>
      </w:pPr>
      <w:r w:rsidRPr="005D7509">
        <w:t>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5D7509">
        <w:t>;"</w:t>
      </w:r>
      <w:proofErr w:type="gramEnd"/>
      <w:r w:rsidRPr="005D7509">
        <w:t>;</w:t>
      </w:r>
    </w:p>
    <w:p w:rsidR="00B03DF8" w:rsidRPr="00B03DF8" w:rsidRDefault="00B03DF8" w:rsidP="00A56353">
      <w:pPr>
        <w:jc w:val="both"/>
        <w:rPr>
          <w:sz w:val="18"/>
          <w:szCs w:val="18"/>
        </w:rPr>
      </w:pPr>
    </w:p>
    <w:p w:rsidR="00795CD6" w:rsidRDefault="00AC1550" w:rsidP="00664632">
      <w:pPr>
        <w:ind w:firstLine="708"/>
        <w:jc w:val="both"/>
      </w:pPr>
      <w:r w:rsidRPr="00B03DF8">
        <w:rPr>
          <w:b/>
        </w:rPr>
        <w:t>б</w:t>
      </w:r>
      <w:r w:rsidR="00795CD6" w:rsidRPr="00B03DF8">
        <w:rPr>
          <w:b/>
        </w:rPr>
        <w:t>)</w:t>
      </w:r>
      <w:r w:rsidRPr="005D7509">
        <w:t xml:space="preserve"> из пункта 13 четвертое предложение исключить;</w:t>
      </w:r>
    </w:p>
    <w:p w:rsidR="00B03DF8" w:rsidRPr="00B03DF8" w:rsidRDefault="00B03DF8" w:rsidP="00664632">
      <w:pPr>
        <w:ind w:firstLine="708"/>
        <w:jc w:val="both"/>
        <w:rPr>
          <w:sz w:val="18"/>
          <w:szCs w:val="18"/>
        </w:rPr>
      </w:pPr>
    </w:p>
    <w:p w:rsidR="00AC1550" w:rsidRDefault="00AC1550" w:rsidP="00664632">
      <w:pPr>
        <w:ind w:firstLine="708"/>
        <w:jc w:val="both"/>
      </w:pPr>
      <w:r w:rsidRPr="00B03DF8">
        <w:rPr>
          <w:b/>
        </w:rPr>
        <w:t>в)</w:t>
      </w:r>
      <w:r w:rsidR="00922610" w:rsidRPr="005D7509">
        <w:t xml:space="preserve">  из пункта 15 второе предложение исключить;</w:t>
      </w:r>
    </w:p>
    <w:p w:rsidR="00B03DF8" w:rsidRPr="00B03DF8" w:rsidRDefault="00B03DF8" w:rsidP="00664632">
      <w:pPr>
        <w:ind w:firstLine="708"/>
        <w:jc w:val="both"/>
        <w:rPr>
          <w:sz w:val="18"/>
          <w:szCs w:val="18"/>
        </w:rPr>
      </w:pPr>
    </w:p>
    <w:p w:rsidR="00922610" w:rsidRPr="005D7509" w:rsidRDefault="00922610" w:rsidP="00664632">
      <w:pPr>
        <w:ind w:firstLine="708"/>
        <w:jc w:val="both"/>
      </w:pPr>
      <w:r w:rsidRPr="00B03DF8">
        <w:rPr>
          <w:b/>
        </w:rPr>
        <w:t>г)</w:t>
      </w:r>
      <w:r w:rsidRPr="005D7509">
        <w:t xml:space="preserve"> дополнить пунктом 1</w:t>
      </w:r>
      <w:r w:rsidR="009C21D2">
        <w:t>5</w:t>
      </w:r>
      <w:r w:rsidRPr="005D7509">
        <w:t>.1 следующего содержания:</w:t>
      </w:r>
    </w:p>
    <w:p w:rsidR="00922610" w:rsidRDefault="003A3DB2" w:rsidP="00664632">
      <w:pPr>
        <w:ind w:firstLine="708"/>
        <w:jc w:val="both"/>
      </w:pPr>
      <w:r w:rsidRPr="005D7509">
        <w:t>"1</w:t>
      </w:r>
      <w:r w:rsidR="009C21D2">
        <w:t>5</w:t>
      </w:r>
      <w:r w:rsidRPr="005D7509">
        <w:t>.1</w:t>
      </w:r>
      <w:r w:rsidR="00922610" w:rsidRPr="005D7509">
        <w:t xml:space="preserve"> Уведомление, указанное в абзаце пятом подпункта "б" пункта 11 настоящего Положения</w:t>
      </w:r>
      <w:r w:rsidRPr="005D7509">
        <w:t xml:space="preserve">, рассматривается </w:t>
      </w:r>
      <w:r w:rsidR="004E7778">
        <w:t>должностным лицом</w:t>
      </w:r>
      <w:r w:rsidR="00EB1CE3">
        <w:t xml:space="preserve"> кадровой службы </w:t>
      </w:r>
      <w:r w:rsidRPr="005D7509">
        <w:t xml:space="preserve">Администрации </w:t>
      </w:r>
      <w:proofErr w:type="spellStart"/>
      <w:r w:rsidR="00B0249B">
        <w:t>Староторопского</w:t>
      </w:r>
      <w:proofErr w:type="spellEnd"/>
      <w:r w:rsidR="004E7778">
        <w:t xml:space="preserve"> сельского поселения</w:t>
      </w:r>
      <w:r w:rsidRPr="005D7509">
        <w:t xml:space="preserve">, </w:t>
      </w:r>
      <w:r w:rsidR="00EB1CE3">
        <w:t>на которое</w:t>
      </w:r>
      <w:r w:rsidR="009C21D2">
        <w:t xml:space="preserve"> возложено полномочие </w:t>
      </w:r>
      <w:r w:rsidR="00922610" w:rsidRPr="005D7509">
        <w:t>по профилактике коррупционн</w:t>
      </w:r>
      <w:r w:rsidR="00AE4710">
        <w:t>ы</w:t>
      </w:r>
      <w:r w:rsidR="00EB1CE3">
        <w:t>х и иных правонарушений, которое</w:t>
      </w:r>
      <w:r w:rsidR="00AE4710">
        <w:t xml:space="preserve"> </w:t>
      </w:r>
      <w:r w:rsidR="00922610" w:rsidRPr="005D7509">
        <w:t xml:space="preserve"> осуществляет подготовку мотивированного заключения по результатам рассмотрения уведомления</w:t>
      </w:r>
      <w:proofErr w:type="gramStart"/>
      <w:r w:rsidR="00922610" w:rsidRPr="005D7509">
        <w:t>.";</w:t>
      </w:r>
      <w:proofErr w:type="gramEnd"/>
    </w:p>
    <w:p w:rsidR="00B03DF8" w:rsidRPr="00B03DF8" w:rsidRDefault="00B03DF8" w:rsidP="00664632">
      <w:pPr>
        <w:ind w:firstLine="708"/>
        <w:jc w:val="both"/>
        <w:rPr>
          <w:sz w:val="18"/>
          <w:szCs w:val="18"/>
        </w:rPr>
      </w:pPr>
    </w:p>
    <w:p w:rsidR="003608AC" w:rsidRPr="005D7509" w:rsidRDefault="00F15CCD" w:rsidP="00AD4F8D">
      <w:pPr>
        <w:ind w:firstLine="708"/>
        <w:jc w:val="both"/>
      </w:pPr>
      <w:r w:rsidRPr="00B03DF8">
        <w:rPr>
          <w:b/>
        </w:rPr>
        <w:t>д)</w:t>
      </w:r>
      <w:r w:rsidRPr="005D7509">
        <w:t xml:space="preserve"> дополнить пунктом 1</w:t>
      </w:r>
      <w:r w:rsidR="00BE7F12">
        <w:t>5.2</w:t>
      </w:r>
      <w:r w:rsidR="003608AC" w:rsidRPr="005D7509">
        <w:t xml:space="preserve"> следующего содержания:</w:t>
      </w:r>
    </w:p>
    <w:p w:rsidR="003608AC" w:rsidRDefault="00F15CCD" w:rsidP="00A56353">
      <w:pPr>
        <w:jc w:val="both"/>
      </w:pPr>
      <w:r w:rsidRPr="005D7509">
        <w:t>"1</w:t>
      </w:r>
      <w:r w:rsidR="00BE7F12">
        <w:t>5.2</w:t>
      </w:r>
      <w:proofErr w:type="gramStart"/>
      <w:r w:rsidR="003608AC" w:rsidRPr="005D7509">
        <w:t xml:space="preserve"> П</w:t>
      </w:r>
      <w:proofErr w:type="gramEnd"/>
      <w:r w:rsidR="003608AC" w:rsidRPr="005D7509">
        <w:t>ри подготовке мотивированного заключения по результатам рассмотрения обращения, указанного в абзац</w:t>
      </w:r>
      <w:r w:rsidRPr="005D7509">
        <w:t>е втором подпункта "б" пункта 11</w:t>
      </w:r>
      <w:r w:rsidR="003608AC" w:rsidRPr="005D7509">
        <w:t xml:space="preserve"> настоящего Положения, или уведомлений, указанных в абзаце пятом подпунк</w:t>
      </w:r>
      <w:r w:rsidRPr="005D7509">
        <w:t>та "б" и подпункте "д" пункта 11</w:t>
      </w:r>
      <w:r w:rsidR="003608AC" w:rsidRPr="005D7509">
        <w:t xml:space="preserve"> н</w:t>
      </w:r>
      <w:r w:rsidRPr="005D7509">
        <w:t xml:space="preserve">астоящего Положения, </w:t>
      </w:r>
      <w:r w:rsidR="00EB1CE3">
        <w:t>должностное лицо кадровой службы</w:t>
      </w:r>
      <w:r w:rsidRPr="005D7509">
        <w:t xml:space="preserve"> Администрации </w:t>
      </w:r>
      <w:proofErr w:type="spellStart"/>
      <w:r w:rsidR="00B0249B">
        <w:t>Староторопского</w:t>
      </w:r>
      <w:proofErr w:type="spellEnd"/>
      <w:r w:rsidR="00EB1CE3">
        <w:t xml:space="preserve"> сельского поселения</w:t>
      </w:r>
      <w:r w:rsidR="001C778A">
        <w:t>,</w:t>
      </w:r>
      <w:r w:rsidRPr="005D7509">
        <w:t xml:space="preserve"> имеет</w:t>
      </w:r>
      <w:r w:rsidR="003608AC" w:rsidRPr="005D7509">
        <w:t xml:space="preserve"> право проводить</w:t>
      </w:r>
      <w:r w:rsidRPr="005D7509">
        <w:t xml:space="preserve"> собеседование с муниципальным</w:t>
      </w:r>
      <w:r w:rsidR="003608AC" w:rsidRPr="005D7509">
        <w:t xml:space="preserve"> служащим, представившим обращение или уведомление, получать от него</w:t>
      </w:r>
      <w:r w:rsidRPr="005D7509">
        <w:t xml:space="preserve"> письменные пояснения, а Глава </w:t>
      </w:r>
      <w:proofErr w:type="spellStart"/>
      <w:r w:rsidR="00B0249B">
        <w:t>Староторопского</w:t>
      </w:r>
      <w:proofErr w:type="spellEnd"/>
      <w:r w:rsidR="00EB1CE3">
        <w:t xml:space="preserve"> сельского поселения</w:t>
      </w:r>
      <w:r w:rsidR="003608AC" w:rsidRPr="005D7509"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="003608AC" w:rsidRPr="005D7509">
        <w:t>.";</w:t>
      </w:r>
      <w:proofErr w:type="gramEnd"/>
    </w:p>
    <w:p w:rsidR="00B03DF8" w:rsidRPr="00B03DF8" w:rsidRDefault="00B03DF8" w:rsidP="00A56353">
      <w:pPr>
        <w:jc w:val="both"/>
        <w:rPr>
          <w:sz w:val="18"/>
          <w:szCs w:val="18"/>
        </w:rPr>
      </w:pPr>
    </w:p>
    <w:p w:rsidR="00EC2B90" w:rsidRPr="005D7509" w:rsidRDefault="00EC2B90" w:rsidP="00AD4F8D">
      <w:pPr>
        <w:ind w:firstLine="708"/>
        <w:jc w:val="both"/>
      </w:pPr>
      <w:r w:rsidRPr="00B03DF8">
        <w:rPr>
          <w:b/>
        </w:rPr>
        <w:t>е)</w:t>
      </w:r>
      <w:r w:rsidRPr="005D7509">
        <w:t xml:space="preserve"> подпункт "а" пункта 16 изложить в следующей редакции:</w:t>
      </w:r>
    </w:p>
    <w:p w:rsidR="00EC2B90" w:rsidRDefault="00EC2B90" w:rsidP="00A56353">
      <w:pPr>
        <w:jc w:val="both"/>
      </w:pPr>
      <w:r w:rsidRPr="005D7509">
        <w:t>"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7 и 18 настоящего Положения</w:t>
      </w:r>
      <w:proofErr w:type="gramStart"/>
      <w:r w:rsidRPr="005D7509">
        <w:t>;"</w:t>
      </w:r>
      <w:proofErr w:type="gramEnd"/>
      <w:r w:rsidRPr="005D7509">
        <w:t>;</w:t>
      </w:r>
    </w:p>
    <w:p w:rsidR="00B03DF8" w:rsidRPr="00B03DF8" w:rsidRDefault="00B03DF8" w:rsidP="00A56353">
      <w:pPr>
        <w:jc w:val="both"/>
        <w:rPr>
          <w:sz w:val="18"/>
          <w:szCs w:val="18"/>
        </w:rPr>
      </w:pPr>
    </w:p>
    <w:p w:rsidR="00EC2B90" w:rsidRDefault="00187EE1" w:rsidP="00AD4F8D">
      <w:pPr>
        <w:ind w:firstLine="708"/>
        <w:jc w:val="both"/>
      </w:pPr>
      <w:proofErr w:type="spellStart"/>
      <w:r w:rsidRPr="00BD2C0E">
        <w:rPr>
          <w:b/>
        </w:rPr>
        <w:t>з</w:t>
      </w:r>
      <w:proofErr w:type="spellEnd"/>
      <w:r w:rsidR="00EC2B90" w:rsidRPr="00BD2C0E">
        <w:rPr>
          <w:b/>
        </w:rPr>
        <w:t>)</w:t>
      </w:r>
      <w:r w:rsidR="00EC2B90" w:rsidRPr="00BD2C0E">
        <w:t xml:space="preserve"> в пункте 17 слова "заявления, указанного в абзаце третьем" заменить словами "заявлений, указанных в абзацах третьем и четвертом";</w:t>
      </w:r>
    </w:p>
    <w:p w:rsidR="00B03DF8" w:rsidRPr="00B03DF8" w:rsidRDefault="00B03DF8" w:rsidP="00AD4F8D">
      <w:pPr>
        <w:ind w:firstLine="708"/>
        <w:jc w:val="both"/>
        <w:rPr>
          <w:sz w:val="18"/>
          <w:szCs w:val="18"/>
        </w:rPr>
      </w:pPr>
    </w:p>
    <w:p w:rsidR="00EC2B90" w:rsidRPr="005D7509" w:rsidRDefault="00187EE1" w:rsidP="00AD4F8D">
      <w:pPr>
        <w:ind w:firstLine="708"/>
        <w:jc w:val="both"/>
      </w:pPr>
      <w:r>
        <w:rPr>
          <w:b/>
        </w:rPr>
        <w:t>ж</w:t>
      </w:r>
      <w:r w:rsidR="00EC2B90" w:rsidRPr="00B03DF8">
        <w:rPr>
          <w:b/>
        </w:rPr>
        <w:t>)</w:t>
      </w:r>
      <w:r w:rsidR="00EC2B90" w:rsidRPr="005D7509">
        <w:t xml:space="preserve"> пункт 19 изложить в следующей редакции:</w:t>
      </w:r>
    </w:p>
    <w:p w:rsidR="00EC2B90" w:rsidRDefault="00187EE1" w:rsidP="00A56353">
      <w:pPr>
        <w:jc w:val="both"/>
      </w:pPr>
      <w:r>
        <w:t>"</w:t>
      </w:r>
      <w:r w:rsidR="00EC2B90" w:rsidRPr="005D7509">
        <w:t>Заседание комиссии проводится, как правило</w:t>
      </w:r>
      <w:r w:rsidR="00A011C6" w:rsidRPr="005D7509">
        <w:t>, в присутствии муниципального</w:t>
      </w:r>
      <w:r w:rsidR="00EC2B90" w:rsidRPr="005D7509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</w:t>
      </w:r>
      <w:r w:rsidR="00A011C6" w:rsidRPr="005D7509">
        <w:t xml:space="preserve">ность муниципальной службы в Администрации </w:t>
      </w:r>
      <w:proofErr w:type="spellStart"/>
      <w:r w:rsidR="00B0249B">
        <w:t>Староторопского</w:t>
      </w:r>
      <w:proofErr w:type="spellEnd"/>
      <w:r>
        <w:t xml:space="preserve"> сельского поселения</w:t>
      </w:r>
      <w:r w:rsidR="00EC2B90" w:rsidRPr="005D7509">
        <w:t>. О намерении лично присутствовать на за</w:t>
      </w:r>
      <w:r w:rsidR="00A011C6" w:rsidRPr="005D7509">
        <w:t>седании комиссии муниципальный</w:t>
      </w:r>
      <w:r w:rsidR="00EC2B90" w:rsidRPr="005D7509">
        <w:t>служащий или гражданин указывает в обращении, заявлении или уведомлении, представляемых в соответ</w:t>
      </w:r>
      <w:r w:rsidR="00A011C6" w:rsidRPr="005D7509">
        <w:t>ствии с подпунктом "б" пункта 11</w:t>
      </w:r>
      <w:r w:rsidR="00EC2B90" w:rsidRPr="005D7509">
        <w:t xml:space="preserve"> настоящего Положения</w:t>
      </w:r>
      <w:proofErr w:type="gramStart"/>
      <w:r w:rsidR="00EC2B90" w:rsidRPr="005D7509">
        <w:t>.";</w:t>
      </w:r>
      <w:proofErr w:type="gramEnd"/>
    </w:p>
    <w:p w:rsidR="00B03DF8" w:rsidRPr="00B03DF8" w:rsidRDefault="00B03DF8" w:rsidP="00A56353">
      <w:pPr>
        <w:jc w:val="both"/>
        <w:rPr>
          <w:sz w:val="18"/>
          <w:szCs w:val="18"/>
        </w:rPr>
      </w:pPr>
    </w:p>
    <w:p w:rsidR="00A011C6" w:rsidRPr="005D7509" w:rsidRDefault="00A011C6" w:rsidP="00AD4F8D">
      <w:pPr>
        <w:ind w:firstLine="708"/>
        <w:jc w:val="both"/>
      </w:pPr>
      <w:r w:rsidRPr="00B03DF8">
        <w:rPr>
          <w:b/>
        </w:rPr>
        <w:t>и)</w:t>
      </w:r>
      <w:r w:rsidRPr="005D7509">
        <w:t xml:space="preserve"> дополнить пунктом 19.1 следующего содержания:</w:t>
      </w:r>
    </w:p>
    <w:p w:rsidR="00A011C6" w:rsidRPr="005D7509" w:rsidRDefault="00A011C6" w:rsidP="00AD4F8D">
      <w:pPr>
        <w:ind w:firstLine="708"/>
        <w:jc w:val="both"/>
      </w:pPr>
      <w:r w:rsidRPr="005D7509">
        <w:t>"19.1. Заседания комиссии могут проводиться в отсутствие муниципального служащего или гражданина в случае:</w:t>
      </w:r>
    </w:p>
    <w:p w:rsidR="00A011C6" w:rsidRPr="005D7509" w:rsidRDefault="00A011C6" w:rsidP="00AD4F8D">
      <w:pPr>
        <w:ind w:firstLine="708"/>
        <w:jc w:val="both"/>
      </w:pPr>
      <w:r w:rsidRPr="005D7509">
        <w:t>а) если в обращении, заявлении или уведомлении, предусмотренных подпунктом "б"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011C6" w:rsidRDefault="00A011C6" w:rsidP="00AD4F8D">
      <w:pPr>
        <w:ind w:firstLine="708"/>
        <w:jc w:val="both"/>
      </w:pPr>
      <w:r w:rsidRPr="005D7509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5D7509">
        <w:t>.";</w:t>
      </w:r>
      <w:proofErr w:type="gramEnd"/>
    </w:p>
    <w:p w:rsidR="00B03DF8" w:rsidRPr="00B03DF8" w:rsidRDefault="00B03DF8" w:rsidP="00AD4F8D">
      <w:pPr>
        <w:ind w:firstLine="708"/>
        <w:jc w:val="both"/>
        <w:rPr>
          <w:sz w:val="18"/>
          <w:szCs w:val="18"/>
        </w:rPr>
      </w:pPr>
    </w:p>
    <w:p w:rsidR="00A011C6" w:rsidRPr="005D7509" w:rsidRDefault="00A011C6" w:rsidP="00AD4F8D">
      <w:pPr>
        <w:ind w:firstLine="708"/>
        <w:jc w:val="both"/>
      </w:pPr>
      <w:r w:rsidRPr="00B03DF8">
        <w:rPr>
          <w:b/>
        </w:rPr>
        <w:t>к)</w:t>
      </w:r>
      <w:r w:rsidRPr="005D7509">
        <w:t xml:space="preserve"> дополнить пунктом 2</w:t>
      </w:r>
      <w:r w:rsidR="00DF1FC3">
        <w:t>7</w:t>
      </w:r>
      <w:r w:rsidRPr="005D7509">
        <w:t>.1 следующего содержания:</w:t>
      </w:r>
    </w:p>
    <w:p w:rsidR="00A011C6" w:rsidRPr="005D7509" w:rsidRDefault="00A011C6" w:rsidP="00AD4F8D">
      <w:pPr>
        <w:jc w:val="both"/>
      </w:pPr>
      <w:r w:rsidRPr="005D7509">
        <w:t>"2</w:t>
      </w:r>
      <w:r w:rsidR="00AD4F8D">
        <w:t>7</w:t>
      </w:r>
      <w:r w:rsidRPr="005D7509">
        <w:t>.1. По итогам рассмотрения вопроса, указанного в абзаце пятом подпункта "б" пункта 11 настоящего Положения, комиссия принимает одно из следующих решений:</w:t>
      </w:r>
    </w:p>
    <w:p w:rsidR="00A011C6" w:rsidRPr="005D7509" w:rsidRDefault="00A011C6" w:rsidP="00B03DF8">
      <w:pPr>
        <w:ind w:firstLine="708"/>
        <w:jc w:val="both"/>
      </w:pPr>
      <w:r w:rsidRPr="005D7509"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A011C6" w:rsidRPr="005D7509" w:rsidRDefault="00A011C6" w:rsidP="00AD4F8D">
      <w:pPr>
        <w:ind w:firstLine="708"/>
        <w:jc w:val="both"/>
      </w:pPr>
      <w:r w:rsidRPr="005D7509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proofErr w:type="spellStart"/>
      <w:r w:rsidR="00B0249B">
        <w:t>Староторопского</w:t>
      </w:r>
      <w:proofErr w:type="spellEnd"/>
      <w:r w:rsidR="00B0249B">
        <w:t xml:space="preserve"> сельского поселения </w:t>
      </w:r>
      <w:proofErr w:type="spellStart"/>
      <w:r w:rsidRPr="005D7509">
        <w:t>Западнодвинского</w:t>
      </w:r>
      <w:proofErr w:type="spellEnd"/>
      <w:r w:rsidRPr="005D7509">
        <w:t xml:space="preserve"> района принять меры по урегулированию конфликта интересов или по недопущению его возникновения;</w:t>
      </w:r>
    </w:p>
    <w:p w:rsidR="00A011C6" w:rsidRPr="005D7509" w:rsidRDefault="00A011C6" w:rsidP="00AD4F8D">
      <w:pPr>
        <w:ind w:firstLine="708"/>
        <w:jc w:val="both"/>
      </w:pPr>
      <w:r w:rsidRPr="005D7509">
        <w:t>в) признать, что муниципальный служащий не соблюдал требования об урегулировании конфликта интересов. В этом случае комиссия рекомендует Главе</w:t>
      </w:r>
      <w:r w:rsidR="00B0249B">
        <w:t xml:space="preserve"> </w:t>
      </w:r>
      <w:r w:rsidRPr="005D7509">
        <w:t xml:space="preserve">Администрации </w:t>
      </w:r>
      <w:proofErr w:type="spellStart"/>
      <w:r w:rsidR="00B0249B">
        <w:t>Староторопского</w:t>
      </w:r>
      <w:proofErr w:type="spellEnd"/>
      <w:r w:rsidR="00B0249B">
        <w:t xml:space="preserve"> сельского поселения</w:t>
      </w:r>
      <w:r w:rsidR="00B0249B" w:rsidRPr="005D7509">
        <w:t xml:space="preserve"> </w:t>
      </w:r>
      <w:proofErr w:type="spellStart"/>
      <w:r w:rsidRPr="005D7509">
        <w:t>Западнодвинского</w:t>
      </w:r>
      <w:proofErr w:type="spellEnd"/>
      <w:r w:rsidRPr="005D7509">
        <w:t xml:space="preserve"> района применить к муниципальному служащему конкретную меру ответственности</w:t>
      </w:r>
      <w:proofErr w:type="gramStart"/>
      <w:r w:rsidRPr="005D7509">
        <w:t>.";</w:t>
      </w:r>
      <w:proofErr w:type="gramEnd"/>
    </w:p>
    <w:p w:rsidR="00A011C6" w:rsidRPr="005D7509" w:rsidRDefault="00A011C6" w:rsidP="00AD4F8D">
      <w:pPr>
        <w:ind w:firstLine="708"/>
        <w:jc w:val="both"/>
      </w:pPr>
      <w:r w:rsidRPr="00B03DF8">
        <w:rPr>
          <w:b/>
        </w:rPr>
        <w:t>л)</w:t>
      </w:r>
      <w:r w:rsidRPr="005D7509">
        <w:t xml:space="preserve"> в п</w:t>
      </w:r>
      <w:r w:rsidR="00A56353" w:rsidRPr="005D7509">
        <w:t xml:space="preserve">ункте 28 слова "пунктами 22 – 27 и 29 </w:t>
      </w:r>
      <w:r w:rsidRPr="005D7509">
        <w:t>" за</w:t>
      </w:r>
      <w:r w:rsidR="00A56353" w:rsidRPr="005D7509">
        <w:t>менить словами "пунктами 22 - 27, 2</w:t>
      </w:r>
      <w:r w:rsidR="00DF1FC3">
        <w:t>7</w:t>
      </w:r>
      <w:r w:rsidR="00A56353" w:rsidRPr="005D7509">
        <w:t>.1. и 29</w:t>
      </w:r>
      <w:r w:rsidRPr="005D7509">
        <w:t>";</w:t>
      </w:r>
    </w:p>
    <w:p w:rsidR="00A56353" w:rsidRPr="005D7509" w:rsidRDefault="00A56353" w:rsidP="00AD4F8D">
      <w:pPr>
        <w:ind w:firstLine="708"/>
        <w:jc w:val="both"/>
      </w:pPr>
      <w:r w:rsidRPr="00B03DF8">
        <w:rPr>
          <w:b/>
        </w:rPr>
        <w:t>м)</w:t>
      </w:r>
      <w:r w:rsidRPr="005D7509">
        <w:t xml:space="preserve"> в пункте 36 слова "3-дневный срок" заменить словами "7-дневный срок".</w:t>
      </w:r>
    </w:p>
    <w:p w:rsidR="00120C7B" w:rsidRPr="005D7509" w:rsidRDefault="00541AC8" w:rsidP="00AD4F8D">
      <w:pPr>
        <w:ind w:firstLine="708"/>
        <w:jc w:val="both"/>
      </w:pPr>
      <w:r>
        <w:t>3</w:t>
      </w:r>
      <w:r w:rsidR="00120C7B" w:rsidRPr="005D7509">
        <w:t xml:space="preserve">. </w:t>
      </w:r>
      <w:proofErr w:type="gramStart"/>
      <w:r w:rsidR="00120C7B" w:rsidRPr="005D7509">
        <w:t>Контроль</w:t>
      </w:r>
      <w:proofErr w:type="gramEnd"/>
      <w:r w:rsidR="00120C7B" w:rsidRPr="005D7509">
        <w:t xml:space="preserve"> за исполнением настоящего постановления </w:t>
      </w:r>
      <w:r w:rsidR="00BD2C0E">
        <w:t>оставляя за собой.</w:t>
      </w:r>
    </w:p>
    <w:p w:rsidR="00A56353" w:rsidRPr="005D7509" w:rsidRDefault="00541AC8" w:rsidP="00AD4F8D">
      <w:pPr>
        <w:ind w:firstLine="708"/>
        <w:jc w:val="both"/>
      </w:pPr>
      <w:r>
        <w:t>4</w:t>
      </w:r>
      <w:r w:rsidR="00120C7B" w:rsidRPr="005D7509">
        <w:t xml:space="preserve">. </w:t>
      </w:r>
      <w:r w:rsidR="00664632" w:rsidRPr="002A1B7D">
        <w:t xml:space="preserve">Настоящее Постановление вступает в силу со дня его подписания и подлежит </w:t>
      </w:r>
      <w:r w:rsidR="00BD2C0E">
        <w:t>официальному обнародованию,</w:t>
      </w:r>
      <w:r w:rsidR="00664632" w:rsidRPr="002A1B7D">
        <w:t xml:space="preserve"> а также размещению на сайте администрации муниципального образования Западнодвинский район Тверской области  в информационно телекоммуникационной </w:t>
      </w:r>
      <w:r w:rsidR="00AD4F8D" w:rsidRPr="002A1B7D">
        <w:t xml:space="preserve">сети </w:t>
      </w:r>
      <w:r w:rsidR="00664632" w:rsidRPr="002A1B7D">
        <w:t>«Интернет».</w:t>
      </w:r>
    </w:p>
    <w:p w:rsidR="00A56353" w:rsidRPr="005D7509" w:rsidRDefault="00A56353" w:rsidP="00A56353">
      <w:pPr>
        <w:jc w:val="both"/>
      </w:pPr>
    </w:p>
    <w:p w:rsidR="00A56353" w:rsidRPr="005D7509" w:rsidRDefault="00A56353" w:rsidP="00A56353">
      <w:pPr>
        <w:jc w:val="both"/>
      </w:pPr>
      <w:bookmarkStart w:id="0" w:name="_GoBack"/>
      <w:bookmarkEnd w:id="0"/>
    </w:p>
    <w:p w:rsidR="00A56353" w:rsidRPr="005D7509" w:rsidRDefault="00A56353" w:rsidP="00A56353">
      <w:pPr>
        <w:jc w:val="both"/>
      </w:pPr>
    </w:p>
    <w:p w:rsidR="00606B8B" w:rsidRDefault="00B0249B" w:rsidP="00BD2C0E">
      <w:proofErr w:type="spellStart"/>
      <w:r>
        <w:t>Врип</w:t>
      </w:r>
      <w:proofErr w:type="spellEnd"/>
      <w:r>
        <w:t xml:space="preserve"> главы</w:t>
      </w:r>
      <w:r w:rsidR="00DF1FC3">
        <w:t xml:space="preserve"> </w:t>
      </w:r>
      <w:proofErr w:type="spellStart"/>
      <w:r>
        <w:t>Староторопского</w:t>
      </w:r>
      <w:proofErr w:type="spellEnd"/>
      <w:r w:rsidR="00BD2C0E">
        <w:t xml:space="preserve"> </w:t>
      </w:r>
    </w:p>
    <w:p w:rsidR="00A56353" w:rsidRPr="005D7509" w:rsidRDefault="00BD2C0E" w:rsidP="00BD2C0E">
      <w:r>
        <w:t>сельского</w:t>
      </w:r>
      <w:r w:rsidR="00606B8B">
        <w:t xml:space="preserve"> </w:t>
      </w:r>
      <w:r>
        <w:t>поселения</w:t>
      </w:r>
      <w:r w:rsidR="00DF1FC3">
        <w:t xml:space="preserve"> </w:t>
      </w:r>
      <w:r w:rsidR="00A56353" w:rsidRPr="005D7509">
        <w:t xml:space="preserve">     </w:t>
      </w:r>
      <w:r w:rsidR="00DF1FC3">
        <w:t xml:space="preserve">                              </w:t>
      </w:r>
      <w:r w:rsidR="00A56353" w:rsidRPr="005D7509">
        <w:t xml:space="preserve">   </w:t>
      </w:r>
      <w:r w:rsidR="00B0249B">
        <w:t>М.Н.Шунькова</w:t>
      </w:r>
    </w:p>
    <w:sectPr w:rsidR="00A56353" w:rsidRPr="005D7509" w:rsidSect="005D75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15F34"/>
    <w:multiLevelType w:val="hybridMultilevel"/>
    <w:tmpl w:val="1002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A3D94"/>
    <w:multiLevelType w:val="hybridMultilevel"/>
    <w:tmpl w:val="6CC4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7442"/>
    <w:rsid w:val="000310A4"/>
    <w:rsid w:val="00041FD4"/>
    <w:rsid w:val="00120C7B"/>
    <w:rsid w:val="00152EF5"/>
    <w:rsid w:val="00187EE1"/>
    <w:rsid w:val="001C778A"/>
    <w:rsid w:val="00275CE8"/>
    <w:rsid w:val="003303FC"/>
    <w:rsid w:val="003608AC"/>
    <w:rsid w:val="003A3DB2"/>
    <w:rsid w:val="003E49C2"/>
    <w:rsid w:val="00406D8C"/>
    <w:rsid w:val="00417442"/>
    <w:rsid w:val="00484F2B"/>
    <w:rsid w:val="004E7778"/>
    <w:rsid w:val="00541AC8"/>
    <w:rsid w:val="005D7509"/>
    <w:rsid w:val="0060311A"/>
    <w:rsid w:val="00606B8B"/>
    <w:rsid w:val="006257BA"/>
    <w:rsid w:val="00664632"/>
    <w:rsid w:val="0069792B"/>
    <w:rsid w:val="007205F1"/>
    <w:rsid w:val="00734892"/>
    <w:rsid w:val="0075766A"/>
    <w:rsid w:val="00795CD6"/>
    <w:rsid w:val="008640FE"/>
    <w:rsid w:val="00922610"/>
    <w:rsid w:val="009C21D2"/>
    <w:rsid w:val="00A011C6"/>
    <w:rsid w:val="00A56353"/>
    <w:rsid w:val="00AC1550"/>
    <w:rsid w:val="00AD4F8D"/>
    <w:rsid w:val="00AE4710"/>
    <w:rsid w:val="00B0249B"/>
    <w:rsid w:val="00B03DF8"/>
    <w:rsid w:val="00B34A9C"/>
    <w:rsid w:val="00BD2C0E"/>
    <w:rsid w:val="00BE7F12"/>
    <w:rsid w:val="00DF1FC3"/>
    <w:rsid w:val="00E73960"/>
    <w:rsid w:val="00E95FDA"/>
    <w:rsid w:val="00EB1CE3"/>
    <w:rsid w:val="00EC2B90"/>
    <w:rsid w:val="00ED509B"/>
    <w:rsid w:val="00F15CCD"/>
    <w:rsid w:val="00F6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C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C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04A52AA2A8B7EE0E6685C9428B7429B5649A2D9A5D97DA07D5AB5AC3C2CA54657C7EFB6E0BF3B51ACE51i1w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4A52AA2A8B7EE0E669BC454E72E27B268C3229A5195845C8AF00794CBC003223327BAi2w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9DF6A4FEF0383180BD87FBC8BA491C0CCEB4BB5164BAFD771BD3F8F69AD46371632FD3EAA88B34M6x5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04A52AA2A8B7EE0E6685C9428B7429B5649A2D9C529CD602D5AB5AC3C2CA54657C7EFB6E0BF3B518CB55i1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79A0-9679-4FF4-A4F2-EDED26AA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ова Эльвира</dc:creator>
  <cp:lastModifiedBy>1</cp:lastModifiedBy>
  <cp:revision>2</cp:revision>
  <cp:lastPrinted>2016-04-28T12:55:00Z</cp:lastPrinted>
  <dcterms:created xsi:type="dcterms:W3CDTF">2018-02-15T08:56:00Z</dcterms:created>
  <dcterms:modified xsi:type="dcterms:W3CDTF">2018-02-15T08:56:00Z</dcterms:modified>
</cp:coreProperties>
</file>